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089A0995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</w:t>
      </w:r>
      <w:r w:rsidR="00A83FE7">
        <w:rPr>
          <w:b/>
        </w:rPr>
        <w:t xml:space="preserve"> assessed)    L2 Make Up</w:t>
      </w:r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86"/>
        <w:gridCol w:w="505"/>
        <w:gridCol w:w="579"/>
      </w:tblGrid>
      <w:tr w:rsidR="007D4EB6" w14:paraId="38BC37F0" w14:textId="77777777" w:rsidTr="007D4EB6">
        <w:tc>
          <w:tcPr>
            <w:tcW w:w="1265" w:type="dxa"/>
            <w:gridSpan w:val="2"/>
          </w:tcPr>
          <w:p w14:paraId="6F6743E5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34EFB03B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A83FE7">
              <w:rPr>
                <w:rFonts w:ascii="Comic Sans MS" w:hAnsi="Comic Sans MS"/>
                <w:sz w:val="20"/>
                <w:szCs w:val="20"/>
              </w:rPr>
              <w:t>Optional</w:t>
            </w:r>
          </w:p>
        </w:tc>
        <w:tc>
          <w:tcPr>
            <w:tcW w:w="1266" w:type="dxa"/>
            <w:gridSpan w:val="2"/>
          </w:tcPr>
          <w:p w14:paraId="2052CA77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Optional</w:t>
            </w:r>
          </w:p>
        </w:tc>
        <w:tc>
          <w:tcPr>
            <w:tcW w:w="1084" w:type="dxa"/>
            <w:gridSpan w:val="2"/>
          </w:tcPr>
          <w:p w14:paraId="232E0D2D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Optional</w:t>
            </w:r>
          </w:p>
        </w:tc>
      </w:tr>
      <w:tr w:rsidR="007D4EB6" w14:paraId="0EFE4CE7" w14:textId="77777777" w:rsidTr="007D4EB6">
        <w:tc>
          <w:tcPr>
            <w:tcW w:w="1265" w:type="dxa"/>
            <w:gridSpan w:val="2"/>
          </w:tcPr>
          <w:p w14:paraId="27BABBB2" w14:textId="61E1CF02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83</w:t>
            </w:r>
          </w:p>
        </w:tc>
        <w:tc>
          <w:tcPr>
            <w:tcW w:w="1265" w:type="dxa"/>
            <w:gridSpan w:val="2"/>
          </w:tcPr>
          <w:p w14:paraId="41BF5668" w14:textId="235FB509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53</w:t>
            </w:r>
          </w:p>
        </w:tc>
        <w:tc>
          <w:tcPr>
            <w:tcW w:w="1265" w:type="dxa"/>
            <w:gridSpan w:val="2"/>
          </w:tcPr>
          <w:p w14:paraId="6462BD34" w14:textId="5272649B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37</w:t>
            </w:r>
          </w:p>
        </w:tc>
        <w:tc>
          <w:tcPr>
            <w:tcW w:w="1265" w:type="dxa"/>
            <w:gridSpan w:val="2"/>
          </w:tcPr>
          <w:p w14:paraId="3B016389" w14:textId="4BB6D179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38</w:t>
            </w:r>
          </w:p>
        </w:tc>
        <w:tc>
          <w:tcPr>
            <w:tcW w:w="1265" w:type="dxa"/>
            <w:gridSpan w:val="2"/>
          </w:tcPr>
          <w:p w14:paraId="3F544AF9" w14:textId="0C4F2568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19</w:t>
            </w:r>
          </w:p>
        </w:tc>
        <w:tc>
          <w:tcPr>
            <w:tcW w:w="1265" w:type="dxa"/>
            <w:gridSpan w:val="2"/>
          </w:tcPr>
          <w:p w14:paraId="1FCD01E2" w14:textId="6C900028" w:rsidR="007D4EB6" w:rsidRPr="00001CBD" w:rsidRDefault="00A83FE7" w:rsidP="00B50C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90</w:t>
            </w:r>
            <w:bookmarkStart w:id="0" w:name="_GoBack"/>
            <w:bookmarkEnd w:id="0"/>
          </w:p>
        </w:tc>
        <w:tc>
          <w:tcPr>
            <w:tcW w:w="1266" w:type="dxa"/>
            <w:gridSpan w:val="2"/>
          </w:tcPr>
          <w:p w14:paraId="16CE0343" w14:textId="535AC772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785FD1BE" w14:textId="5CA230E3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4EB6" w14:paraId="6DDF9E03" w14:textId="77777777" w:rsidTr="007D4EB6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86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05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p w14:paraId="39923DCB" w14:textId="77777777" w:rsidR="007D4EB6" w:rsidRDefault="007D4EB6" w:rsidP="007D4EB6"/>
    <w:tbl>
      <w:tblPr>
        <w:tblW w:w="995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7D4EB6" w14:paraId="30709C9C" w14:textId="77777777" w:rsidTr="007D4EB6">
        <w:trPr>
          <w:trHeight w:val="2714"/>
        </w:trPr>
        <w:tc>
          <w:tcPr>
            <w:tcW w:w="9957" w:type="dxa"/>
          </w:tcPr>
          <w:p w14:paraId="47A8C3E9" w14:textId="77777777" w:rsidR="007D4EB6" w:rsidRPr="00001CBD" w:rsidRDefault="007D4EB6" w:rsidP="00B50C34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</w:tbl>
    <w:p w14:paraId="5D4E401D" w14:textId="77777777" w:rsidR="002F2FBC" w:rsidRDefault="002F2FBC"/>
    <w:tbl>
      <w:tblPr>
        <w:tblpPr w:leftFromText="180" w:rightFromText="180" w:vertAnchor="text" w:horzAnchor="margin" w:tblpXSpec="center" w:tblpY="23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D4EB6" w14:paraId="363A6CAC" w14:textId="77777777" w:rsidTr="00291CF8">
        <w:trPr>
          <w:trHeight w:val="5556"/>
        </w:trPr>
        <w:tc>
          <w:tcPr>
            <w:tcW w:w="9889" w:type="dxa"/>
          </w:tcPr>
          <w:p w14:paraId="6ACDFA5E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7B0ACA60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02CA2C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4E12D938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4240E03" w14:textId="77777777" w:rsidR="007D4EB6" w:rsidRPr="00BF7DC3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Default="00001CBD" w:rsidP="00001CB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01CBD">
              <w:rPr>
                <w:rFonts w:ascii="Comic Sans MS" w:hAnsi="Comic Sans MS"/>
                <w:b/>
                <w:sz w:val="24"/>
                <w:szCs w:val="24"/>
              </w:rPr>
              <w:t>Learner review part 2</w:t>
            </w:r>
          </w:p>
          <w:p w14:paraId="455BB228" w14:textId="38558DB6" w:rsidR="00001CBD" w:rsidRDefault="00001CBD" w:rsidP="00001CB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01CBD">
              <w:rPr>
                <w:rFonts w:ascii="Comic Sans MS" w:hAnsi="Comic Sans MS"/>
                <w:b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AC67C4" w:rsidRDefault="00AC67C4" w:rsidP="00001CB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C67C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</w:rPr>
                  </w:pPr>
                  <w:r w:rsidRPr="00AC67C4">
                    <w:rPr>
                      <w:rFonts w:ascii="Comic Sans MS" w:hAnsi="Comic Sans MS"/>
                      <w:b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</w:rPr>
                  </w:pPr>
                  <w:r w:rsidRPr="00AC67C4">
                    <w:rPr>
                      <w:rFonts w:ascii="Comic Sans MS" w:hAnsi="Comic Sans MS"/>
                      <w:b/>
                    </w:rPr>
                    <w:t>Tutor signature:</w:t>
                  </w:r>
                </w:p>
              </w:tc>
            </w:tr>
            <w:tr w:rsidR="005B7454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C67C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C67C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30FF1" w14:textId="77777777" w:rsidR="005B5FD0" w:rsidRDefault="005B5FD0" w:rsidP="00D00773">
      <w:pPr>
        <w:spacing w:after="0" w:line="240" w:lineRule="auto"/>
      </w:pPr>
      <w:r>
        <w:separator/>
      </w:r>
    </w:p>
  </w:endnote>
  <w:endnote w:type="continuationSeparator" w:id="0">
    <w:p w14:paraId="0FD2276D" w14:textId="77777777" w:rsidR="005B5FD0" w:rsidRDefault="005B5FD0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4467" w14:textId="77777777" w:rsidR="005B5FD0" w:rsidRDefault="005B5FD0" w:rsidP="00D00773">
      <w:pPr>
        <w:spacing w:after="0" w:line="240" w:lineRule="auto"/>
      </w:pPr>
      <w:r>
        <w:separator/>
      </w:r>
    </w:p>
  </w:footnote>
  <w:footnote w:type="continuationSeparator" w:id="0">
    <w:p w14:paraId="07879E7C" w14:textId="77777777" w:rsidR="005B5FD0" w:rsidRDefault="005B5FD0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94F74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D5CAA"/>
    <w:rsid w:val="004E67D5"/>
    <w:rsid w:val="00500382"/>
    <w:rsid w:val="00501B28"/>
    <w:rsid w:val="00507B60"/>
    <w:rsid w:val="005B5FD0"/>
    <w:rsid w:val="005B7454"/>
    <w:rsid w:val="005C3038"/>
    <w:rsid w:val="005C5C81"/>
    <w:rsid w:val="00604CA8"/>
    <w:rsid w:val="006411FE"/>
    <w:rsid w:val="00695EF5"/>
    <w:rsid w:val="00767256"/>
    <w:rsid w:val="007D4EB6"/>
    <w:rsid w:val="007F732F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83FE7"/>
    <w:rsid w:val="00AC67C4"/>
    <w:rsid w:val="00AF3F7F"/>
    <w:rsid w:val="00B7202B"/>
    <w:rsid w:val="00B76795"/>
    <w:rsid w:val="00BE3584"/>
    <w:rsid w:val="00BF7DC3"/>
    <w:rsid w:val="00C4537A"/>
    <w:rsid w:val="00D00773"/>
    <w:rsid w:val="00D65F11"/>
    <w:rsid w:val="00DB0C42"/>
    <w:rsid w:val="00DE5E56"/>
    <w:rsid w:val="00ED3F91"/>
    <w:rsid w:val="00EE634D"/>
    <w:rsid w:val="00F033C2"/>
    <w:rsid w:val="00F04B0E"/>
    <w:rsid w:val="00F34421"/>
    <w:rsid w:val="00F347B8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DAF4-461B-4076-AE2F-E33EF8DE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2</cp:revision>
  <cp:lastPrinted>2017-10-05T08:12:00Z</cp:lastPrinted>
  <dcterms:created xsi:type="dcterms:W3CDTF">2019-02-26T14:13:00Z</dcterms:created>
  <dcterms:modified xsi:type="dcterms:W3CDTF">2019-02-26T14:13:00Z</dcterms:modified>
</cp:coreProperties>
</file>